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1471"/>
        <w:gridCol w:w="717"/>
        <w:gridCol w:w="1211"/>
        <w:gridCol w:w="708"/>
        <w:gridCol w:w="759"/>
        <w:gridCol w:w="2070"/>
        <w:gridCol w:w="3589"/>
        <w:gridCol w:w="1543"/>
        <w:gridCol w:w="887"/>
        <w:gridCol w:w="1405"/>
      </w:tblGrid>
      <w:tr w14:paraId="56BC0E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4040" w:type="pct"/>
          <w:trHeight w:val="100" w:hRule="atLeast"/>
        </w:trPr>
        <w:tc>
          <w:tcPr>
            <w:tcW w:w="96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186366">
            <w:pPr>
              <w:jc w:val="left"/>
              <w:rPr>
                <w:rFonts w:ascii="Times New Roman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</w:p>
          <w:p w14:paraId="40AA0CDB">
            <w:pPr>
              <w:jc w:val="left"/>
              <w:rPr>
                <w:rFonts w:ascii="Times New Roman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b/>
                <w:color w:val="000000"/>
                <w:kern w:val="0"/>
                <w:sz w:val="28"/>
                <w:szCs w:val="28"/>
              </w:rPr>
              <w:t>附件1</w:t>
            </w:r>
          </w:p>
        </w:tc>
      </w:tr>
      <w:tr w14:paraId="016C33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5000" w:type="pct"/>
            <w:gridSpan w:val="11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077FF9B4">
            <w:pPr>
              <w:widowControl/>
              <w:jc w:val="center"/>
              <w:rPr>
                <w:rFonts w:ascii="方正小标宋简体" w:hAnsi="宋体" w:eastAsia="方正小标宋简体"/>
                <w:b/>
                <w:bCs/>
                <w:color w:val="000000"/>
                <w:kern w:val="0"/>
                <w:sz w:val="44"/>
                <w:szCs w:val="44"/>
              </w:rPr>
            </w:pPr>
          </w:p>
          <w:p w14:paraId="539B21CA">
            <w:pPr>
              <w:jc w:val="center"/>
              <w:rPr>
                <w:rFonts w:ascii="方正小标宋简体" w:hAnsi="宋体" w:eastAsia="方正小标宋简体"/>
                <w:b/>
                <w:bCs/>
                <w:color w:val="000000"/>
                <w:kern w:val="0"/>
                <w:sz w:val="44"/>
                <w:szCs w:val="44"/>
              </w:rPr>
            </w:pPr>
            <w:bookmarkStart w:id="0" w:name="_GoBack"/>
            <w:r>
              <w:rPr>
                <w:rFonts w:hint="eastAsia" w:ascii="方正小标宋简体" w:hAnsi="宋体" w:eastAsia="方正小标宋简体"/>
                <w:b/>
                <w:bCs/>
                <w:color w:val="000000"/>
                <w:kern w:val="0"/>
                <w:sz w:val="44"/>
                <w:szCs w:val="44"/>
              </w:rPr>
              <w:t>海宁市</w:t>
            </w:r>
            <w:r>
              <w:rPr>
                <w:rFonts w:hint="eastAsia" w:ascii="方正小标宋简体" w:hAnsi="方正小标宋简体" w:eastAsia="方正小标宋简体" w:cs="方正小标宋简体"/>
                <w:b/>
                <w:bCs/>
                <w:color w:val="000000"/>
                <w:kern w:val="0"/>
                <w:sz w:val="44"/>
                <w:szCs w:val="44"/>
                <w:lang w:bidi="ar"/>
              </w:rPr>
              <w:t>袁花镇</w:t>
            </w:r>
            <w:r>
              <w:rPr>
                <w:rFonts w:ascii="方正小标宋简体" w:hAnsi="方正小标宋简体" w:eastAsia="方正小标宋简体" w:cs="方正小标宋简体"/>
                <w:b/>
                <w:bCs/>
                <w:color w:val="000000"/>
                <w:kern w:val="0"/>
                <w:sz w:val="44"/>
                <w:szCs w:val="44"/>
                <w:lang w:bidi="ar"/>
              </w:rPr>
              <w:t>中心</w:t>
            </w:r>
            <w:r>
              <w:rPr>
                <w:rFonts w:hint="eastAsia" w:ascii="方正小标宋简体" w:hAnsi="宋体" w:eastAsia="方正小标宋简体"/>
                <w:b/>
                <w:bCs/>
                <w:color w:val="000000"/>
                <w:kern w:val="0"/>
                <w:sz w:val="44"/>
                <w:szCs w:val="44"/>
              </w:rPr>
              <w:t>幼儿园2025年8月公开招聘合同制教职工招聘计划</w:t>
            </w:r>
            <w:bookmarkEnd w:id="0"/>
          </w:p>
        </w:tc>
      </w:tr>
      <w:tr w14:paraId="32DBBC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9" w:hRule="atLeast"/>
        </w:trPr>
        <w:tc>
          <w:tcPr>
            <w:tcW w:w="23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FEA04A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5804BB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用编单位</w:t>
            </w:r>
          </w:p>
        </w:tc>
        <w:tc>
          <w:tcPr>
            <w:tcW w:w="2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BA7B13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招聘总数</w:t>
            </w:r>
          </w:p>
        </w:tc>
        <w:tc>
          <w:tcPr>
            <w:tcW w:w="4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D1050CF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招聘岗位</w:t>
            </w:r>
          </w:p>
        </w:tc>
        <w:tc>
          <w:tcPr>
            <w:tcW w:w="2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F8E4ED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招聘人数</w:t>
            </w:r>
          </w:p>
        </w:tc>
        <w:tc>
          <w:tcPr>
            <w:tcW w:w="2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7315C4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专业要求</w:t>
            </w:r>
          </w:p>
        </w:tc>
        <w:tc>
          <w:tcPr>
            <w:tcW w:w="6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216C67D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报名邮箱</w:t>
            </w:r>
          </w:p>
        </w:tc>
        <w:tc>
          <w:tcPr>
            <w:tcW w:w="119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EC96B6C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现场报名地点</w:t>
            </w:r>
          </w:p>
        </w:tc>
        <w:tc>
          <w:tcPr>
            <w:tcW w:w="5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02AE90D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学校信息发布网址</w:t>
            </w:r>
          </w:p>
        </w:tc>
        <w:tc>
          <w:tcPr>
            <w:tcW w:w="2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93B50E6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联系人</w:t>
            </w:r>
          </w:p>
        </w:tc>
        <w:tc>
          <w:tcPr>
            <w:tcW w:w="4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39B2B5F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咨询电话</w:t>
            </w:r>
          </w:p>
        </w:tc>
      </w:tr>
      <w:tr w14:paraId="166D2A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9" w:hRule="atLeast"/>
        </w:trPr>
        <w:tc>
          <w:tcPr>
            <w:tcW w:w="23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EDE62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A3B232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海宁市袁花镇中心幼儿园</w:t>
            </w:r>
          </w:p>
        </w:tc>
        <w:tc>
          <w:tcPr>
            <w:tcW w:w="2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F8194F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EFA9F7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保育员</w:t>
            </w:r>
          </w:p>
        </w:tc>
        <w:tc>
          <w:tcPr>
            <w:tcW w:w="2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584065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AB6777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6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4AD14F9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531545433@qq.com</w:t>
            </w:r>
          </w:p>
        </w:tc>
        <w:tc>
          <w:tcPr>
            <w:tcW w:w="119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5309D32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海宁市袁花镇中心幼儿园传达室</w:t>
            </w:r>
          </w:p>
          <w:p w14:paraId="2F0A7F02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（海宁市袁花镇学前路25号）</w:t>
            </w:r>
          </w:p>
        </w:tc>
        <w:tc>
          <w:tcPr>
            <w:tcW w:w="5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0B72E97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海宁市袁花镇中心幼儿园公众号</w:t>
            </w:r>
          </w:p>
        </w:tc>
        <w:tc>
          <w:tcPr>
            <w:tcW w:w="2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E833FE8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李丹潇</w:t>
            </w:r>
          </w:p>
        </w:tc>
        <w:tc>
          <w:tcPr>
            <w:tcW w:w="4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C377416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13750745197</w:t>
            </w:r>
          </w:p>
        </w:tc>
      </w:tr>
    </w:tbl>
    <w:p w14:paraId="3B861760">
      <w:pPr>
        <w:rPr>
          <w:rFonts w:ascii="仿宋_GB2312" w:hAnsi="仿宋" w:eastAsia="仿宋_GB2312" w:cs="Times New Roman"/>
          <w:color w:val="000000"/>
          <w:kern w:val="0"/>
          <w:sz w:val="32"/>
          <w:szCs w:val="32"/>
        </w:rPr>
      </w:pPr>
    </w:p>
    <w:sectPr>
      <w:pgSz w:w="16838" w:h="11906" w:orient="landscape"/>
      <w:pgMar w:top="1276" w:right="993" w:bottom="1559" w:left="99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BA8"/>
    <w:rsid w:val="00012FC7"/>
    <w:rsid w:val="00017D7D"/>
    <w:rsid w:val="00020DC0"/>
    <w:rsid w:val="00030670"/>
    <w:rsid w:val="00044F20"/>
    <w:rsid w:val="000518DD"/>
    <w:rsid w:val="00053F18"/>
    <w:rsid w:val="00063201"/>
    <w:rsid w:val="000A0B68"/>
    <w:rsid w:val="000F7286"/>
    <w:rsid w:val="00103010"/>
    <w:rsid w:val="0013322F"/>
    <w:rsid w:val="001517EC"/>
    <w:rsid w:val="00185E8C"/>
    <w:rsid w:val="001A02C5"/>
    <w:rsid w:val="001D5911"/>
    <w:rsid w:val="00226B82"/>
    <w:rsid w:val="00261BF9"/>
    <w:rsid w:val="00262CF2"/>
    <w:rsid w:val="002759C8"/>
    <w:rsid w:val="002A04CD"/>
    <w:rsid w:val="002C04D9"/>
    <w:rsid w:val="002D167B"/>
    <w:rsid w:val="002E1DD6"/>
    <w:rsid w:val="003048F9"/>
    <w:rsid w:val="003205CB"/>
    <w:rsid w:val="003B7228"/>
    <w:rsid w:val="003C1316"/>
    <w:rsid w:val="0040467D"/>
    <w:rsid w:val="004548EF"/>
    <w:rsid w:val="004857E0"/>
    <w:rsid w:val="00503F94"/>
    <w:rsid w:val="00520D55"/>
    <w:rsid w:val="00535296"/>
    <w:rsid w:val="00541758"/>
    <w:rsid w:val="00554BA8"/>
    <w:rsid w:val="00583D9A"/>
    <w:rsid w:val="0060007A"/>
    <w:rsid w:val="00627370"/>
    <w:rsid w:val="00633546"/>
    <w:rsid w:val="00675EA2"/>
    <w:rsid w:val="00687F82"/>
    <w:rsid w:val="006D07EE"/>
    <w:rsid w:val="006F1EDD"/>
    <w:rsid w:val="0074252A"/>
    <w:rsid w:val="00820AA8"/>
    <w:rsid w:val="00862DDA"/>
    <w:rsid w:val="0087753B"/>
    <w:rsid w:val="008D11DA"/>
    <w:rsid w:val="009105FF"/>
    <w:rsid w:val="00910B2A"/>
    <w:rsid w:val="00916067"/>
    <w:rsid w:val="0092671F"/>
    <w:rsid w:val="00950DE3"/>
    <w:rsid w:val="00955E1F"/>
    <w:rsid w:val="009975A7"/>
    <w:rsid w:val="009D755F"/>
    <w:rsid w:val="009E14E9"/>
    <w:rsid w:val="00A36E71"/>
    <w:rsid w:val="00A45691"/>
    <w:rsid w:val="00A823BA"/>
    <w:rsid w:val="00A96B3F"/>
    <w:rsid w:val="00AB0CFE"/>
    <w:rsid w:val="00AD2427"/>
    <w:rsid w:val="00AF24AE"/>
    <w:rsid w:val="00B10C00"/>
    <w:rsid w:val="00B142A9"/>
    <w:rsid w:val="00B23CA0"/>
    <w:rsid w:val="00B52E90"/>
    <w:rsid w:val="00B94E54"/>
    <w:rsid w:val="00C22961"/>
    <w:rsid w:val="00CD45DE"/>
    <w:rsid w:val="00CF0BDA"/>
    <w:rsid w:val="00CF4EC8"/>
    <w:rsid w:val="00D00530"/>
    <w:rsid w:val="00DC75B7"/>
    <w:rsid w:val="00DF58C3"/>
    <w:rsid w:val="00E03536"/>
    <w:rsid w:val="00E33EDF"/>
    <w:rsid w:val="00E63068"/>
    <w:rsid w:val="00EA20D8"/>
    <w:rsid w:val="00EB251D"/>
    <w:rsid w:val="00EB4C37"/>
    <w:rsid w:val="00EF6E26"/>
    <w:rsid w:val="00F127A8"/>
    <w:rsid w:val="00F42226"/>
    <w:rsid w:val="00F97230"/>
    <w:rsid w:val="00FB12DA"/>
    <w:rsid w:val="00FC4B1C"/>
    <w:rsid w:val="00FD4C12"/>
    <w:rsid w:val="05385ACF"/>
    <w:rsid w:val="05B7632D"/>
    <w:rsid w:val="07AE7E1B"/>
    <w:rsid w:val="0817160A"/>
    <w:rsid w:val="09260EFB"/>
    <w:rsid w:val="098E4581"/>
    <w:rsid w:val="0A29114D"/>
    <w:rsid w:val="0A720E2A"/>
    <w:rsid w:val="0A8B6ACA"/>
    <w:rsid w:val="0C106708"/>
    <w:rsid w:val="0C362C13"/>
    <w:rsid w:val="0D2C43B9"/>
    <w:rsid w:val="0DA437AE"/>
    <w:rsid w:val="0E690A66"/>
    <w:rsid w:val="0EDD2389"/>
    <w:rsid w:val="0FAF42C8"/>
    <w:rsid w:val="102A53AE"/>
    <w:rsid w:val="108F3F4C"/>
    <w:rsid w:val="11F04EF1"/>
    <w:rsid w:val="1269187B"/>
    <w:rsid w:val="12CA3125"/>
    <w:rsid w:val="13635B00"/>
    <w:rsid w:val="16C908DB"/>
    <w:rsid w:val="16EF3BF0"/>
    <w:rsid w:val="17943D82"/>
    <w:rsid w:val="17A8280E"/>
    <w:rsid w:val="17D24E40"/>
    <w:rsid w:val="1809123E"/>
    <w:rsid w:val="19786B50"/>
    <w:rsid w:val="19AC5FD6"/>
    <w:rsid w:val="19CD4B57"/>
    <w:rsid w:val="1A8B7D81"/>
    <w:rsid w:val="1B2038E2"/>
    <w:rsid w:val="1BF02701"/>
    <w:rsid w:val="1C8958E3"/>
    <w:rsid w:val="1C8F668B"/>
    <w:rsid w:val="1DA13CCE"/>
    <w:rsid w:val="1DED0628"/>
    <w:rsid w:val="1F481C8D"/>
    <w:rsid w:val="1F5A34C4"/>
    <w:rsid w:val="1F952617"/>
    <w:rsid w:val="1FC6580F"/>
    <w:rsid w:val="20224178"/>
    <w:rsid w:val="2149713A"/>
    <w:rsid w:val="21C92E87"/>
    <w:rsid w:val="21F0234D"/>
    <w:rsid w:val="21FC7929"/>
    <w:rsid w:val="22FA2920"/>
    <w:rsid w:val="23667E1A"/>
    <w:rsid w:val="2373213C"/>
    <w:rsid w:val="244F7DC1"/>
    <w:rsid w:val="24673F74"/>
    <w:rsid w:val="258F560E"/>
    <w:rsid w:val="25A13777"/>
    <w:rsid w:val="26AF39E8"/>
    <w:rsid w:val="271B32EB"/>
    <w:rsid w:val="27AF0D59"/>
    <w:rsid w:val="285B3584"/>
    <w:rsid w:val="289F1D12"/>
    <w:rsid w:val="2A6B4A74"/>
    <w:rsid w:val="2B8B7504"/>
    <w:rsid w:val="2C355586"/>
    <w:rsid w:val="2D817D3C"/>
    <w:rsid w:val="2E615FA8"/>
    <w:rsid w:val="2F7516F0"/>
    <w:rsid w:val="2FE65C8B"/>
    <w:rsid w:val="303723C1"/>
    <w:rsid w:val="31572B50"/>
    <w:rsid w:val="331E4194"/>
    <w:rsid w:val="33295963"/>
    <w:rsid w:val="33F72472"/>
    <w:rsid w:val="34A74BB7"/>
    <w:rsid w:val="34AB4716"/>
    <w:rsid w:val="355E4767"/>
    <w:rsid w:val="35D00D8E"/>
    <w:rsid w:val="35F73421"/>
    <w:rsid w:val="3600312C"/>
    <w:rsid w:val="3601471A"/>
    <w:rsid w:val="36417509"/>
    <w:rsid w:val="364325E7"/>
    <w:rsid w:val="3777600A"/>
    <w:rsid w:val="377B58D0"/>
    <w:rsid w:val="38B67420"/>
    <w:rsid w:val="3BCD1229"/>
    <w:rsid w:val="3CA22F9A"/>
    <w:rsid w:val="3D3527EC"/>
    <w:rsid w:val="3F371D7C"/>
    <w:rsid w:val="3F921B6A"/>
    <w:rsid w:val="3FCE2A7B"/>
    <w:rsid w:val="3FF45852"/>
    <w:rsid w:val="408E5F8D"/>
    <w:rsid w:val="40D46DE1"/>
    <w:rsid w:val="420D56EC"/>
    <w:rsid w:val="44476B9A"/>
    <w:rsid w:val="45556FC3"/>
    <w:rsid w:val="458C42C0"/>
    <w:rsid w:val="47E237F4"/>
    <w:rsid w:val="4818335A"/>
    <w:rsid w:val="481F34FD"/>
    <w:rsid w:val="48476869"/>
    <w:rsid w:val="49797DA3"/>
    <w:rsid w:val="4A597373"/>
    <w:rsid w:val="4AD366D6"/>
    <w:rsid w:val="4B896728"/>
    <w:rsid w:val="4BE8053B"/>
    <w:rsid w:val="4C46299F"/>
    <w:rsid w:val="4CC821E9"/>
    <w:rsid w:val="4CFF48A4"/>
    <w:rsid w:val="4D393653"/>
    <w:rsid w:val="4D3C5D75"/>
    <w:rsid w:val="4F870BF8"/>
    <w:rsid w:val="4FD30F35"/>
    <w:rsid w:val="50275A03"/>
    <w:rsid w:val="505224A6"/>
    <w:rsid w:val="517459F2"/>
    <w:rsid w:val="52E87B02"/>
    <w:rsid w:val="52F53B89"/>
    <w:rsid w:val="53487CF5"/>
    <w:rsid w:val="535E4E78"/>
    <w:rsid w:val="53FA173B"/>
    <w:rsid w:val="56AA7C02"/>
    <w:rsid w:val="573B7E7B"/>
    <w:rsid w:val="58953F97"/>
    <w:rsid w:val="59EA2552"/>
    <w:rsid w:val="5B255877"/>
    <w:rsid w:val="5BD52535"/>
    <w:rsid w:val="5BD96FCC"/>
    <w:rsid w:val="5BED3248"/>
    <w:rsid w:val="5C0F4684"/>
    <w:rsid w:val="5DBF6C9D"/>
    <w:rsid w:val="5DF74C23"/>
    <w:rsid w:val="5F783412"/>
    <w:rsid w:val="600D7FA3"/>
    <w:rsid w:val="609120CD"/>
    <w:rsid w:val="60915682"/>
    <w:rsid w:val="61435EC1"/>
    <w:rsid w:val="63314437"/>
    <w:rsid w:val="64671D4B"/>
    <w:rsid w:val="6486678E"/>
    <w:rsid w:val="6631457A"/>
    <w:rsid w:val="66936E72"/>
    <w:rsid w:val="67D2749F"/>
    <w:rsid w:val="681B5DF8"/>
    <w:rsid w:val="682C46CD"/>
    <w:rsid w:val="68607A0A"/>
    <w:rsid w:val="6A62499B"/>
    <w:rsid w:val="6A9E7F65"/>
    <w:rsid w:val="6B734EBB"/>
    <w:rsid w:val="6BAA3A29"/>
    <w:rsid w:val="6D5412F6"/>
    <w:rsid w:val="6D716433"/>
    <w:rsid w:val="6EA80221"/>
    <w:rsid w:val="6EBE70C5"/>
    <w:rsid w:val="6EDC69C3"/>
    <w:rsid w:val="6F4B5CFF"/>
    <w:rsid w:val="6F6E31C4"/>
    <w:rsid w:val="6FF10C6C"/>
    <w:rsid w:val="6FF90717"/>
    <w:rsid w:val="70220AFF"/>
    <w:rsid w:val="70367206"/>
    <w:rsid w:val="70AF569F"/>
    <w:rsid w:val="70EF20A6"/>
    <w:rsid w:val="710F2165"/>
    <w:rsid w:val="71682C62"/>
    <w:rsid w:val="724D4822"/>
    <w:rsid w:val="7280656F"/>
    <w:rsid w:val="737E201E"/>
    <w:rsid w:val="73ED4F7E"/>
    <w:rsid w:val="742E0F34"/>
    <w:rsid w:val="74307C0B"/>
    <w:rsid w:val="74DD46CD"/>
    <w:rsid w:val="74EF4CC6"/>
    <w:rsid w:val="75012662"/>
    <w:rsid w:val="752A0515"/>
    <w:rsid w:val="75452A33"/>
    <w:rsid w:val="75D869AF"/>
    <w:rsid w:val="76103990"/>
    <w:rsid w:val="76B6357D"/>
    <w:rsid w:val="76EE73A4"/>
    <w:rsid w:val="77C135A7"/>
    <w:rsid w:val="793235D8"/>
    <w:rsid w:val="79A624AD"/>
    <w:rsid w:val="7A312F1C"/>
    <w:rsid w:val="7A3D62D5"/>
    <w:rsid w:val="7A643F5B"/>
    <w:rsid w:val="7A847583"/>
    <w:rsid w:val="7AD92FFA"/>
    <w:rsid w:val="7BA53FB3"/>
    <w:rsid w:val="7DA16365"/>
    <w:rsid w:val="7F5715ED"/>
    <w:rsid w:val="7F5FB935"/>
    <w:rsid w:val="B3EE8E93"/>
    <w:rsid w:val="EDDDA2C2"/>
    <w:rsid w:val="EE9E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112F6-B576-4680-B28F-A3CCD7E20F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042</Words>
  <Characters>2138</Characters>
  <Lines>17</Lines>
  <Paragraphs>4</Paragraphs>
  <TotalTime>207</TotalTime>
  <ScaleCrop>false</ScaleCrop>
  <LinksUpToDate>false</LinksUpToDate>
  <CharactersWithSpaces>2264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1T17:51:00Z</dcterms:created>
  <dc:creator>jhon</dc:creator>
  <cp:lastModifiedBy>尒</cp:lastModifiedBy>
  <cp:lastPrinted>2025-08-01T01:11:00Z</cp:lastPrinted>
  <dcterms:modified xsi:type="dcterms:W3CDTF">2025-08-13T03:49:3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2AD6360EC3E54D4D8A1A2E15A1798B1B_13</vt:lpwstr>
  </property>
  <property fmtid="{D5CDD505-2E9C-101B-9397-08002B2CF9AE}" pid="4" name="KSOTemplateDocerSaveRecord">
    <vt:lpwstr>eyJoZGlkIjoiYjRjOTNlZmZkNTIzMjEyNGYxZTE5MDdlZjQ0ZGEyZjciLCJ1c2VySWQiOiI1NTM0MDYxNjcifQ==</vt:lpwstr>
  </property>
</Properties>
</file>